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51F606A5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E172D2">
        <w:t>1</w:t>
      </w:r>
      <w:r w:rsidR="00B16002">
        <w:t>4</w:t>
      </w:r>
      <w:r w:rsidR="005F48B2">
        <w:tab/>
      </w:r>
      <w:r w:rsidR="005F48B2">
        <w:rPr>
          <w:rFonts w:ascii="Times" w:hAnsi="Times"/>
          <w:i/>
          <w:iCs/>
          <w:color w:val="0000FF"/>
          <w:sz w:val="40"/>
        </w:rPr>
        <w:t>LIGO</w:t>
      </w:r>
      <w:r w:rsidR="005F48B2">
        <w:tab/>
      </w:r>
      <w:r w:rsidR="00B16002">
        <w:t>July</w:t>
      </w:r>
      <w:r w:rsidR="00656EA4">
        <w:t xml:space="preserve"> </w:t>
      </w:r>
      <w:r w:rsidR="00415286">
        <w:t>1</w:t>
      </w:r>
      <w:r w:rsidR="00BE1AEC">
        <w:t xml:space="preserve">, </w:t>
      </w:r>
      <w:r w:rsidR="00656EA4">
        <w:t>2014</w:t>
      </w:r>
      <w:r w:rsidR="00BE1AEC">
        <w:t xml:space="preserve"> </w:t>
      </w:r>
    </w:p>
    <w:p w14:paraId="285DB3CB" w14:textId="77777777" w:rsidR="005F48B2" w:rsidRDefault="000B18D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0B18D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AB0BB3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 xml:space="preserve">List of ISC </w:t>
      </w:r>
      <w:proofErr w:type="spellStart"/>
      <w:r>
        <w:rPr>
          <w:i/>
        </w:rPr>
        <w:t>Photodetectors</w:t>
      </w:r>
      <w:proofErr w:type="spellEnd"/>
      <w:r>
        <w:rPr>
          <w:i/>
        </w:rPr>
        <w:t xml:space="preserve"> in Advanced LIGO.</w:t>
      </w:r>
    </w:p>
    <w:p w14:paraId="41483498" w14:textId="77777777" w:rsidR="00D63D29" w:rsidRDefault="00026257" w:rsidP="00AB0BB3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747"/>
        <w:gridCol w:w="1340"/>
        <w:gridCol w:w="2160"/>
      </w:tblGrid>
      <w:tr w:rsidR="004B4615" w14:paraId="4E489EFF" w14:textId="7777777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749AC" w14:paraId="56343C86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D749AC" w:rsidRPr="00685C47" w:rsidRDefault="00D749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264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42C410CC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2973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7A608E3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90DC" w14:textId="77777777" w:rsidR="00D749AC" w:rsidRDefault="00C913E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3DFA598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6C03CEC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D749AC" w:rsidRPr="00685C47" w:rsidRDefault="00D749AC" w:rsidP="00D749A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749AC" w14:paraId="265E5F59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749AC" w14:paraId="6BC6A1A7" w14:textId="7777777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75"/>
        <w:gridCol w:w="1171"/>
        <w:gridCol w:w="1326"/>
        <w:gridCol w:w="4456"/>
        <w:gridCol w:w="1778"/>
      </w:tblGrid>
      <w:tr w:rsidR="00B70A3A" w:rsidRPr="00685C47" w14:paraId="4A2A853B" w14:textId="77777777">
        <w:trPr>
          <w:cantSplit/>
          <w:jc w:val="center"/>
        </w:trPr>
        <w:tc>
          <w:tcPr>
            <w:tcW w:w="1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70A3A" w:rsidRPr="00685C47" w14:paraId="4C2B7004" w14:textId="77777777">
        <w:trPr>
          <w:jc w:val="center"/>
        </w:trPr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2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B70A3A" w:rsidRPr="00685C47" w14:paraId="630F179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C5C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B70A3A" w:rsidRPr="00685C47" w14:paraId="36FC075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B70A3A" w:rsidRPr="00685C47" w14:paraId="0039DDDE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7DBA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A57AC6F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B70A3A" w:rsidRPr="00685C47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30323B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B70A3A" w:rsidRPr="00685C47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B70A3A" w:rsidRDefault="00B70A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05C58C3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B70A3A" w:rsidRPr="00685C47" w14:paraId="4761062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240B5E18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B70A3A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3BD1040A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5A2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5CA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C66A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67D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SM2 </w:t>
            </w:r>
            <w:proofErr w:type="spellStart"/>
            <w:r>
              <w:rPr>
                <w:rFonts w:ascii="Arial" w:hAnsi="Arial"/>
                <w:sz w:val="22"/>
              </w:rPr>
              <w:t>Fwd</w:t>
            </w:r>
            <w:proofErr w:type="spellEnd"/>
            <w:r>
              <w:rPr>
                <w:rFonts w:ascii="Arial" w:hAnsi="Arial"/>
                <w:sz w:val="22"/>
              </w:rPr>
              <w:t xml:space="preserve"> Trans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50D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2</w:t>
            </w:r>
          </w:p>
        </w:tc>
      </w:tr>
      <w:tr w:rsidR="00B70A3A" w:rsidRPr="00685C47" w14:paraId="74C6AC8C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D843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A01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623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429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SM2 </w:t>
            </w:r>
            <w:proofErr w:type="spellStart"/>
            <w:r>
              <w:rPr>
                <w:rFonts w:ascii="Arial" w:hAnsi="Arial"/>
                <w:sz w:val="22"/>
              </w:rPr>
              <w:t>Bwd</w:t>
            </w:r>
            <w:proofErr w:type="spellEnd"/>
            <w:r>
              <w:rPr>
                <w:rFonts w:ascii="Arial" w:hAnsi="Arial"/>
                <w:sz w:val="22"/>
              </w:rPr>
              <w:t xml:space="preserve"> Trans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E29F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70A3A" w:rsidRPr="00685C47" w14:paraId="76CC65C3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7F4F" w14:textId="77777777" w:rsidR="00B70A3A" w:rsidRPr="00685C47" w:rsidRDefault="00B70A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456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3847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EF1C" w14:textId="77777777" w:rsidR="00B70A3A" w:rsidRPr="00685C47" w:rsidRDefault="00B70A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CDA1" w14:textId="77777777" w:rsidR="00B70A3A" w:rsidRDefault="00B70A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4A3997" w14:paraId="076B6BE9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E699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3FB1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476A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6662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A3997" w14:paraId="0EE64BFB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86DD" w14:textId="77777777" w:rsidR="004A3997" w:rsidRPr="00685C47" w:rsidRDefault="004A399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F20" w14:textId="77777777" w:rsidR="004A3997" w:rsidRPr="00685C4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300" w14:textId="77777777" w:rsidR="004A3997" w:rsidRDefault="004A399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9F91" w14:textId="77777777" w:rsidR="004A3997" w:rsidRDefault="004A3997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B02AC" w14:paraId="4313AAB1" w14:textId="77777777">
        <w:trPr>
          <w:jc w:val="center"/>
        </w:trPr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888B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045B" w14:textId="77777777" w:rsidR="00DB02AC" w:rsidRPr="00685C47" w:rsidRDefault="00DB02AC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D1F3" w14:textId="77777777" w:rsidR="00DB02AC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4EA4" w14:textId="77777777" w:rsidR="00DB02AC" w:rsidRDefault="00DB02AC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1169"/>
        <w:gridCol w:w="1350"/>
        <w:gridCol w:w="2815"/>
        <w:gridCol w:w="876"/>
        <w:gridCol w:w="2161"/>
      </w:tblGrid>
      <w:tr w:rsidR="00BB2235" w:rsidRPr="00685C47" w14:paraId="69623AAB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BB2235" w:rsidRPr="00685C47" w14:paraId="05B12A40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77777777" w:rsidR="00BB2235" w:rsidRDefault="00BB223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</w:t>
            </w:r>
            <w:r w:rsidR="00590C73">
              <w:rPr>
                <w:rFonts w:ascii="Arial" w:hAnsi="Arial"/>
                <w:sz w:val="22"/>
              </w:rPr>
              <w:t>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:rsidRPr="00685C47" w14:paraId="1E32960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62A9CAA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78A3B1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9770AAE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16F93DF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28F8475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31BADC9B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40F4272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77777777" w:rsidR="00BB2235" w:rsidRDefault="00590C7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E53CC9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04D5A8F7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599AB94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0CB02B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4333F400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:rsidRPr="00685C47" w14:paraId="3D120C9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:rsidRPr="00685C47" w14:paraId="7F0CAE6F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BB2235" w:rsidRPr="00685C47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665B3D3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BB2235" w:rsidRPr="00685C47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77777777"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BB2235" w14:paraId="4E50B6D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690BE1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1E9F3E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141CE445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55DE3CA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35680F5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3DE3C8D2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43F5F01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BB2235" w:rsidRDefault="00BB2235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77777777" w:rsidR="00BB2235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(AIR)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7ED9B60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BB2235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7074A48C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573BB706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23AA9518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BB2235" w:rsidRPr="00685C47" w:rsidRDefault="00BB2235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2F605199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BB2235" w14:paraId="0FF51C0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BB2235" w:rsidRPr="00685C47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BB2235" w14:paraId="1F57843D" w14:textId="77777777" w:rsidTr="00584E2E">
        <w:trPr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BB2235" w:rsidRPr="00685C47" w:rsidRDefault="00BB2235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BB2235" w:rsidRPr="00685C47" w:rsidRDefault="00BB223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BB2235" w:rsidRDefault="00BB2235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BB2235" w:rsidRDefault="00BB2235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BB2235" w:rsidRPr="00685C47" w:rsidRDefault="00BB2235" w:rsidP="00FE07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EF4AD5" w:rsidRPr="00685C47" w14:paraId="5B50F54A" w14:textId="77777777" w:rsidTr="00584E2E">
        <w:trPr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EF4AD5" w:rsidRPr="00685C47" w:rsidRDefault="00EF4AD5" w:rsidP="00FE0723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EF4AD5" w:rsidRPr="00685C47" w:rsidRDefault="00EF4AD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EF4AD5" w:rsidRPr="00685C47" w:rsidRDefault="00EF4AD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584E2E" w:rsidRPr="00685C47" w14:paraId="1EC34A4F" w14:textId="77777777" w:rsidTr="00584E2E">
        <w:trPr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C93F" w14:textId="77777777" w:rsidR="00584E2E" w:rsidRDefault="00584E2E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C_RF</w:t>
            </w:r>
          </w:p>
          <w:p w14:paraId="7B564FCC" w14:textId="77777777" w:rsidR="00584E2E" w:rsidRDefault="00584E2E" w:rsidP="00EF4AD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1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584E2E" w:rsidRPr="00685C47" w14:paraId="62E14B3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53A37859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072220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008F139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3CED90F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2B0D116A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60BCCC70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584E2E" w:rsidRDefault="00584E2E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61C400B8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F9F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5E0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F540" w14:textId="77777777" w:rsidR="00584E2E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D_RF</w:t>
            </w:r>
          </w:p>
          <w:p w14:paraId="26B47EE7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pare Set of WFS Channels (2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37E9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D73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584E2E" w:rsidRPr="00685C47" w14:paraId="62E65F52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94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6E7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2425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6C51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473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2D691E96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BFA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E5D8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858E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7C9E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7FA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7CE38C8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FEDE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7B31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9E6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10E4" w14:textId="77777777" w:rsidR="00584E2E" w:rsidRPr="00685C47" w:rsidRDefault="00584E2E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C77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05FF92C5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971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E04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761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A0B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DF27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14C9F2B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D6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7FA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6BB3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8F9C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4ED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71051FFF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142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4BD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8D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624" w14:textId="77777777" w:rsidR="00584E2E" w:rsidRPr="00685C47" w:rsidRDefault="00584E2E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2FD6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584E2E" w:rsidRPr="00685C47" w14:paraId="20CB4207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584E2E" w:rsidRPr="00685C47" w:rsidRDefault="00584E2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EC19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5706" w14:textId="77777777" w:rsidR="00584E2E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2FCA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0B1D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20E2" w14:textId="77777777" w:rsidR="00584E2E" w:rsidRPr="00685C47" w:rsidRDefault="00584E2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584E2E" w:rsidRPr="00685C47" w14:paraId="4C27E8FC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584E2E" w:rsidRPr="00685C47" w:rsidRDefault="00584E2E" w:rsidP="00656EA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02684AF7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1F37063A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</w:t>
            </w:r>
            <w:r w:rsidR="00644494">
              <w:rPr>
                <w:rFonts w:ascii="Arial" w:hAnsi="Arial"/>
                <w:sz w:val="22"/>
              </w:rPr>
              <w:t>u</w:t>
            </w:r>
            <w:r>
              <w:rPr>
                <w:rFonts w:ascii="Arial" w:hAnsi="Arial"/>
                <w:sz w:val="22"/>
              </w:rPr>
              <w:t>tputs of WFS</w:t>
            </w:r>
          </w:p>
        </w:tc>
      </w:tr>
      <w:tr w:rsidR="00584E2E" w:rsidRPr="00685C47" w14:paraId="4A17157D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584E2E" w:rsidRPr="00685C47" w:rsidRDefault="00584E2E" w:rsidP="00656EA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77777777" w:rsidR="00584E2E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76108E44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2576F608" w:rsidR="00584E2E" w:rsidRPr="00685C47" w:rsidRDefault="00584E2E" w:rsidP="00656E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644494" w:rsidRPr="00685C47" w14:paraId="60F824CC" w14:textId="77777777" w:rsidTr="0052430E">
        <w:trPr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3CF46E2E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21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B04FD56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ux. signals concentrator 3: </w:t>
            </w:r>
            <w:r w:rsidR="00375AB7">
              <w:rPr>
                <w:rFonts w:ascii="Arial" w:hAnsi="Arial"/>
                <w:sz w:val="22"/>
              </w:rPr>
              <w:t>REFL PD Amp 1-4</w:t>
            </w:r>
          </w:p>
        </w:tc>
      </w:tr>
      <w:tr w:rsidR="00644494" w:rsidRPr="00685C47" w14:paraId="3BFC766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30FD" w14:textId="75AE5B60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77777777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644494" w:rsidRPr="00685C47" w14:paraId="737C3073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644494" w:rsidRPr="00685C47" w:rsidRDefault="00644494" w:rsidP="0064449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644494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3638FAE6" w:rsidR="00644494" w:rsidRPr="00685C47" w:rsidRDefault="00375AB7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</w:t>
            </w:r>
            <w:r w:rsidR="00AA7AD0">
              <w:rPr>
                <w:rFonts w:ascii="Arial" w:hAnsi="Arial"/>
                <w:sz w:val="22"/>
              </w:rPr>
              <w:t>_A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77777777" w:rsidR="00644494" w:rsidRPr="00685C47" w:rsidRDefault="00644494" w:rsidP="0064449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EA770C" w:rsidRPr="00685C47" w14:paraId="5DBA1CAC" w14:textId="77777777" w:rsidTr="0052430E">
        <w:trPr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EA770C" w:rsidRPr="00685C47" w:rsidRDefault="00EA770C" w:rsidP="00EA770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5DB1" w14:textId="7E163D42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</w:t>
            </w:r>
            <w:r w:rsidR="00AA7AD0">
              <w:rPr>
                <w:rFonts w:ascii="Arial" w:hAnsi="Arial"/>
                <w:sz w:val="22"/>
              </w:rPr>
              <w:t>TRY_A</w:t>
            </w:r>
            <w:r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21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77777777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EA770C" w:rsidRPr="00685C47" w14:paraId="62AC279E" w14:textId="77777777" w:rsidTr="00584E2E">
        <w:trPr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EA770C" w:rsidRPr="00685C47" w:rsidRDefault="00EA770C" w:rsidP="00EA770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E06" w14:textId="77777777" w:rsidR="00EA770C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36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2D95" w14:textId="5A132F14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7A97FCDA" w:rsidR="00EA770C" w:rsidRPr="00685C47" w:rsidRDefault="00EA770C" w:rsidP="00EA770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178C892" w14:textId="77777777" w:rsidR="00EF4AD5" w:rsidRDefault="00EF4AD5" w:rsidP="00474017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870"/>
        <w:gridCol w:w="354"/>
        <w:gridCol w:w="1086"/>
        <w:gridCol w:w="1829"/>
        <w:gridCol w:w="1141"/>
        <w:gridCol w:w="2009"/>
        <w:gridCol w:w="61"/>
      </w:tblGrid>
      <w:tr w:rsidR="00673A1D" w:rsidRPr="00685C47" w14:paraId="65B623D9" w14:textId="77777777">
        <w:trPr>
          <w:gridAfter w:val="1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673A1D" w:rsidRPr="00685C47" w:rsidRDefault="00673A1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673A1D" w:rsidRPr="00685C47" w:rsidRDefault="00673A1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673A1D" w:rsidRPr="00685C47" w:rsidRDefault="00673A1D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673A1D" w:rsidRPr="00685C47" w14:paraId="607BA739" w14:textId="77777777">
        <w:trPr>
          <w:gridAfter w:val="1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673A1D" w:rsidRPr="00685C47" w:rsidRDefault="00673A1D" w:rsidP="00673A1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77777777" w:rsidR="00673A1D" w:rsidRDefault="00673A1D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5A96C89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317740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A6C0075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A69FA3F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7B9B2AF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24C1E0F3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0A6E00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62AC5FC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A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4E9F8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61FF90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A04E2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25CB4E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2C0F90E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FE249E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3B1CA67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673A1D" w:rsidRPr="00685C47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1B476B9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673A1D" w:rsidRPr="00685C47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45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673A1D" w:rsidRPr="00685C47" w14:paraId="03267BF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04D132D1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F06B212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AF2F4AC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976B94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3E37E7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3CFBBB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6080D5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673A1D" w:rsidRDefault="00673A1D" w:rsidP="00E9287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7777777" w:rsidR="00673A1D" w:rsidRDefault="006C04E5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(AIR)_B_RF36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B1BD3AA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673A1D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4B93CB3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27FE7498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77F46077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673A1D" w:rsidRPr="00685C47" w:rsidRDefault="00673A1D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6E5A83E6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673A1D" w:rsidRPr="00685C47" w14:paraId="5B883F79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673A1D" w:rsidRPr="00685C47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673A1D" w:rsidRPr="00685C47" w14:paraId="40A8C78B" w14:textId="77777777">
        <w:trPr>
          <w:gridAfter w:val="1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673A1D" w:rsidRPr="00685C47" w:rsidRDefault="00673A1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673A1D" w:rsidRPr="00685C47" w:rsidRDefault="00673A1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673A1D" w:rsidRDefault="00673A1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673A1D" w:rsidRDefault="00673A1D" w:rsidP="00BB223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673A1D" w:rsidRPr="00685C47" w:rsidRDefault="00673A1D" w:rsidP="004B04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D19F3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6728E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742EAACF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06728E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3D5BAB8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REFLAIR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00D03C4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4FA5284A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AIR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0E077714" w:rsidR="0006728E" w:rsidRPr="00685C47" w:rsidRDefault="00656EA4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6728E" w:rsidRPr="00685C47" w14:paraId="6B9D4352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2DD4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0CB0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7A46" w14:textId="4F6FF130" w:rsidR="0006728E" w:rsidRPr="00685C47" w:rsidRDefault="00656EA4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</w:t>
            </w:r>
            <w:r w:rsidR="00FD273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06728E" w:rsidRPr="00685C47" w:rsidRDefault="0006728E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B98DDAA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50C8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E785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8B25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DC43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2161D8B1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34AB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7777777" w:rsidR="00BF76AB" w:rsidRPr="00685C47" w:rsidRDefault="00BF76AB" w:rsidP="00A9452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1F93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 (QPD)</w:t>
            </w:r>
          </w:p>
        </w:tc>
      </w:tr>
      <w:tr w:rsidR="002D19F3" w:rsidRPr="00685C47" w14:paraId="4DA521B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5337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12D7BFF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2700"/>
        <w:gridCol w:w="2340"/>
      </w:tblGrid>
      <w:tr w:rsidR="00074923" w:rsidRPr="00685C47" w14:paraId="1F346F80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FAD91A" w14:textId="77777777" w:rsidR="00074923" w:rsidRPr="00685C47" w:rsidRDefault="0007492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A6790C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96C45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2B6E54" w14:textId="77777777" w:rsidR="00074923" w:rsidRPr="00685C47" w:rsidRDefault="0007492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74923" w:rsidRPr="00685C47" w14:paraId="244589FA" w14:textId="77777777" w:rsidTr="00753BBF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32F4" w14:textId="77777777" w:rsidR="00074923" w:rsidRPr="00685C47" w:rsidRDefault="00074923" w:rsidP="0007492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7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8FFC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C1E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1F02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6DD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BOSEM sensor signals</w:t>
            </w:r>
          </w:p>
        </w:tc>
      </w:tr>
      <w:tr w:rsidR="00074923" w:rsidRPr="00685C47" w14:paraId="6D9515EA" w14:textId="77777777" w:rsidTr="00753BBF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107E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6EF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91D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11E8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F036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DDFC4E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AB18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F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0BA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236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9ABB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030C4A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00D9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4A24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2198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87E1" w14:textId="77777777" w:rsidR="00074923" w:rsidRPr="00685C47" w:rsidRDefault="00074923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9D67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74923" w:rsidRPr="00685C47" w14:paraId="1E23E0F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4DE1" w14:textId="77777777" w:rsidR="00074923" w:rsidRPr="00685C47" w:rsidRDefault="0007492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5CBA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793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965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5FB0" w14:textId="77777777" w:rsidR="00074923" w:rsidRPr="00685C47" w:rsidRDefault="0007492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1708381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51A6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39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8934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75CB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C7C8" w14:textId="77777777" w:rsidR="00BF76AB" w:rsidRPr="00685C47" w:rsidRDefault="00BF76AB" w:rsidP="005C63D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ip-Tilt Coil driver readbacks</w:t>
            </w:r>
          </w:p>
        </w:tc>
      </w:tr>
      <w:tr w:rsidR="00BF76AB" w:rsidRPr="00685C47" w14:paraId="492316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D50D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F84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12D8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4C8" w14:textId="77777777" w:rsidR="00BF76AB" w:rsidRPr="00685C47" w:rsidRDefault="00BF76AB" w:rsidP="0007492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FE1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BF76AB" w:rsidRPr="00685C47" w14:paraId="52DD3F83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15D5" w14:textId="77777777" w:rsidR="00BF76AB" w:rsidRPr="00685C47" w:rsidRDefault="00BF76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7D5F" w14:textId="77777777" w:rsidR="00BF76AB" w:rsidRPr="00685C47" w:rsidRDefault="00BF76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7C0E" w14:textId="77777777" w:rsidR="00BF76AB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70E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C95A" w14:textId="77777777" w:rsidR="00BF76AB" w:rsidRPr="00685C47" w:rsidRDefault="00BF76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25B28567" w14:textId="77777777" w:rsidR="00031EFC" w:rsidRDefault="00031EFC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031EFC" w:rsidRPr="00685C47" w14:paraId="27C648FC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B47C49" w14:textId="77777777" w:rsidR="00031EFC" w:rsidRPr="00685C47" w:rsidRDefault="00031EFC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0DB61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8BCF06D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607DC9" w14:textId="77777777" w:rsidR="00031EFC" w:rsidRPr="00685C47" w:rsidRDefault="00031EFC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4911C2A1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AB18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AE8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1A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48AD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1 Coil drives (UL, LL, UR, LR)</w:t>
            </w:r>
          </w:p>
        </w:tc>
      </w:tr>
      <w:tr w:rsidR="004B7A20" w:rsidRPr="00685C47" w14:paraId="4EFD80F4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73A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AD5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2DD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F6A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2 Coil drives (UL, LL, UR, LR)</w:t>
            </w:r>
          </w:p>
        </w:tc>
      </w:tr>
      <w:tr w:rsidR="004B7A20" w:rsidRPr="00685C47" w14:paraId="42ED5F65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8FC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A2C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63EC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193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 TT3 Coil drives (UL, LL, UR, LR)</w:t>
            </w:r>
          </w:p>
        </w:tc>
      </w:tr>
      <w:tr w:rsidR="004B7A20" w14:paraId="2E37156B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18EAB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AFBF4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A491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4237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195637EE" w14:textId="77777777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0C2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6F82" w14:textId="77777777" w:rsidR="004B7A20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E6F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BADC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4B7A20" w:rsidRPr="00685C47" w14:paraId="056774F0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616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77777777" w:rsidR="004B7A20" w:rsidRPr="00685C47" w:rsidRDefault="004B7A20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1 Coil drives (UL, LL, UR, LR)</w:t>
            </w:r>
          </w:p>
        </w:tc>
      </w:tr>
      <w:tr w:rsidR="004B7A20" w:rsidRPr="00685C47" w14:paraId="47854C8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357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1B6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FL TT2 Coil drives (UL, LL, UR, LR)</w:t>
            </w:r>
          </w:p>
        </w:tc>
      </w:tr>
      <w:tr w:rsidR="004B7A20" w:rsidRPr="00685C47" w14:paraId="6315AC5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4B7A20" w:rsidRPr="00685C47" w14:paraId="59562BC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88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4B7A20" w:rsidRPr="00685C47" w14:paraId="6289EC6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F473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520" w14:textId="77777777" w:rsidR="004B7A20" w:rsidRPr="00685C47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4B7A20" w14:paraId="0A9BAB4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4B7A20" w:rsidRPr="00685C47" w:rsidRDefault="004B7A2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BE58" w14:textId="77777777" w:rsidR="004B7A20" w:rsidRPr="00685C47" w:rsidRDefault="004B7A2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566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77777777" w:rsidR="004B7A20" w:rsidRDefault="004B7A2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AB0BB3">
      <w:pPr>
        <w:pStyle w:val="Heading1"/>
      </w:pPr>
      <w:r>
        <w:lastRenderedPageBreak/>
        <w:t>LSC I/O Chassis</w:t>
      </w:r>
    </w:p>
    <w:p w14:paraId="301CAE99" w14:textId="77777777" w:rsidR="00D227AB" w:rsidRDefault="00D227AB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320"/>
        <w:gridCol w:w="1688"/>
      </w:tblGrid>
      <w:tr w:rsidR="00D227AB" w:rsidRPr="00685C47" w14:paraId="4DD87A43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B02AC" w:rsidRPr="00685C47" w14:paraId="506216B5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DB02AC" w:rsidRDefault="00DB02AC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1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DIFF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DB02AC" w:rsidRPr="00685C47" w14:paraId="4A1F494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065A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2: </w:t>
            </w:r>
            <w:r w:rsidR="00021E69">
              <w:rPr>
                <w:rFonts w:ascii="Arial" w:hAnsi="Arial"/>
                <w:sz w:val="22"/>
              </w:rPr>
              <w:t>ALS-</w:t>
            </w:r>
            <w:r w:rsidR="005F3D15">
              <w:rPr>
                <w:rFonts w:ascii="Arial" w:hAnsi="Arial"/>
                <w:sz w:val="22"/>
              </w:rPr>
              <w:t>C_</w:t>
            </w:r>
            <w:r>
              <w:rPr>
                <w:rFonts w:ascii="Arial" w:hAnsi="Arial"/>
                <w:sz w:val="22"/>
              </w:rPr>
              <w:t>COMM</w:t>
            </w:r>
            <w:r w:rsidR="00C85359">
              <w:rPr>
                <w:rFonts w:ascii="Arial" w:hAnsi="Arial"/>
                <w:sz w:val="22"/>
              </w:rPr>
              <w:t>_A</w:t>
            </w:r>
            <w:r w:rsidR="005F3D15">
              <w:rPr>
                <w:rFonts w:ascii="Arial" w:hAnsi="Arial"/>
                <w:sz w:val="22"/>
              </w:rPr>
              <w:t>_</w:t>
            </w:r>
            <w:r w:rsidR="00FF1B6D">
              <w:rPr>
                <w:rFonts w:ascii="Arial" w:hAnsi="Arial"/>
                <w:sz w:val="22"/>
              </w:rPr>
              <w:t>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6F9737D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3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REFL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61E4F7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6CC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 4: </w:t>
            </w:r>
            <w:r w:rsidR="00021E69">
              <w:rPr>
                <w:rFonts w:ascii="Arial" w:hAnsi="Arial"/>
                <w:sz w:val="22"/>
              </w:rPr>
              <w:t>LSC-</w:t>
            </w:r>
            <w:r>
              <w:rPr>
                <w:rFonts w:ascii="Arial" w:hAnsi="Arial"/>
                <w:sz w:val="22"/>
              </w:rPr>
              <w:t>POPAIR_B</w:t>
            </w:r>
            <w:r w:rsidR="00FF1B6D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3EFE960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DB02AC" w:rsidRPr="00685C47" w14:paraId="3ADE4B2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D90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1F4714E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B02AC" w:rsidRPr="00685C47" w14:paraId="219BCD8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DB02AC" w:rsidRPr="00685C47" w:rsidRDefault="00021E69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B02AC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DB02AC" w:rsidRPr="00685C47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56E47EAC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2E9A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9AF2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DF6F3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A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B97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</w:p>
        </w:tc>
      </w:tr>
      <w:tr w:rsidR="00706F8C" w14:paraId="1E2E260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C505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DB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C655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021E69">
              <w:rPr>
                <w:rFonts w:ascii="Arial" w:hAnsi="Arial"/>
                <w:sz w:val="22"/>
              </w:rPr>
              <w:t>LSC-</w:t>
            </w:r>
            <w:r w:rsidR="00706F8C">
              <w:rPr>
                <w:rFonts w:ascii="Arial" w:hAnsi="Arial"/>
                <w:sz w:val="22"/>
              </w:rPr>
              <w:t>ASAIR_B</w:t>
            </w:r>
            <w:r w:rsidR="00C1475F">
              <w:rPr>
                <w:rFonts w:ascii="Arial" w:hAnsi="Arial"/>
                <w:sz w:val="22"/>
              </w:rPr>
              <w:t>_LF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B499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:rsidRPr="00685C47" w14:paraId="262F4AE0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88C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62F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832C" w14:textId="77777777" w:rsidR="00706F8C" w:rsidRPr="00685C47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09E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06F8C" w14:paraId="65EBAD9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706F8C" w:rsidRPr="00685C47" w:rsidRDefault="00706F8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4CE" w14:textId="77777777" w:rsidR="00706F8C" w:rsidRPr="00685C47" w:rsidRDefault="00706F8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E656" w14:textId="77777777" w:rsidR="00706F8C" w:rsidRPr="00685C47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42B0" w14:textId="77777777" w:rsidR="00706F8C" w:rsidRDefault="006138CF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706F8C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44CA" w14:textId="77777777" w:rsidR="00706F8C" w:rsidRDefault="00706F8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B2390" w:rsidRPr="00685C47" w14:paraId="7908E97B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A</w:t>
            </w:r>
          </w:p>
        </w:tc>
      </w:tr>
      <w:tr w:rsidR="009B2390" w14:paraId="47794FA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</w:t>
            </w:r>
            <w:r w:rsidR="00B0704E">
              <w:rPr>
                <w:rFonts w:ascii="Arial" w:hAnsi="Arial"/>
                <w:sz w:val="22"/>
              </w:rPr>
              <w:t>-DCPD</w:t>
            </w:r>
            <w:r>
              <w:rPr>
                <w:rFonts w:ascii="Arial" w:hAnsi="Arial"/>
                <w:sz w:val="22"/>
              </w:rPr>
              <w:t>_B</w:t>
            </w:r>
          </w:p>
        </w:tc>
      </w:tr>
      <w:tr w:rsidR="009B2390" w:rsidRPr="00685C47" w14:paraId="28CEAC2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0772BB0F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Slow path</w:t>
            </w:r>
          </w:p>
        </w:tc>
      </w:tr>
      <w:tr w:rsidR="009B2390" w:rsidRPr="00685C47" w14:paraId="5ED9ADC4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A0D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AC path</w:t>
            </w:r>
          </w:p>
        </w:tc>
      </w:tr>
      <w:tr w:rsidR="009B2390" w:rsidRPr="00685C47" w14:paraId="729AA635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8C98" w14:textId="77777777" w:rsidR="009B2390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2B0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-2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77777777" w:rsidR="009B2390" w:rsidRPr="00685C47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15C45B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9B2390" w:rsidRPr="00685C47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9B2390" w:rsidRDefault="003A0D3B" w:rsidP="003A0D3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ERR, </w:t>
            </w:r>
            <w:r w:rsidR="009B2390">
              <w:rPr>
                <w:rFonts w:ascii="Arial" w:hAnsi="Arial"/>
                <w:sz w:val="22"/>
              </w:rPr>
              <w:t>CM Servo, I monitor</w:t>
            </w:r>
          </w:p>
        </w:tc>
      </w:tr>
      <w:tr w:rsidR="009B2390" w:rsidRPr="00685C47" w14:paraId="58A6FCC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CTRL, </w:t>
            </w:r>
            <w:r w:rsidR="009B2390">
              <w:rPr>
                <w:rFonts w:ascii="Arial" w:hAnsi="Arial"/>
                <w:sz w:val="22"/>
              </w:rPr>
              <w:t>CM Servo, Fast monitor</w:t>
            </w:r>
          </w:p>
        </w:tc>
      </w:tr>
      <w:tr w:rsidR="009B2390" w:rsidRPr="00685C47" w14:paraId="61325986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9B2390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SC-REFL_SERVO_SLOW, </w:t>
            </w:r>
            <w:r w:rsidR="009B2390">
              <w:rPr>
                <w:rFonts w:ascii="Arial" w:hAnsi="Arial"/>
                <w:sz w:val="22"/>
              </w:rPr>
              <w:t>CM Servo, Slow monitor</w:t>
            </w:r>
          </w:p>
        </w:tc>
      </w:tr>
      <w:tr w:rsidR="009B2390" w:rsidRPr="00685C47" w14:paraId="277B2A1E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9B2390" w:rsidRDefault="009B2390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F6D5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125B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913EC" w:rsidRPr="00685C47" w14:paraId="4C05ED54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C913EC" w:rsidRPr="00685C47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77777777" w:rsidR="00C913EC" w:rsidRPr="00685C47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MC-I, </w:t>
            </w:r>
            <w:r w:rsidR="00C913EC">
              <w:rPr>
                <w:rFonts w:ascii="Arial" w:hAnsi="Arial"/>
                <w:sz w:val="22"/>
              </w:rPr>
              <w:t>IMC</w:t>
            </w:r>
            <w:r>
              <w:rPr>
                <w:rFonts w:ascii="Arial" w:hAnsi="Arial"/>
                <w:sz w:val="22"/>
              </w:rPr>
              <w:t xml:space="preserve"> Servo, I monitor</w:t>
            </w:r>
          </w:p>
        </w:tc>
      </w:tr>
      <w:tr w:rsidR="00C913EC" w:rsidRPr="00685C47" w14:paraId="7456A688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77777777" w:rsidR="00C913EC" w:rsidRDefault="003A0D3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C913EC" w:rsidRPr="00685C47" w14:paraId="21F95B51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6C4A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3A0D3B">
              <w:rPr>
                <w:rFonts w:ascii="Arial" w:hAnsi="Arial"/>
                <w:sz w:val="22"/>
              </w:rPr>
              <w:t>-L,</w:t>
            </w:r>
            <w:r>
              <w:rPr>
                <w:rFonts w:ascii="Arial" w:hAnsi="Arial"/>
                <w:sz w:val="22"/>
              </w:rPr>
              <w:t xml:space="preserve"> </w:t>
            </w:r>
            <w:r w:rsidR="003A0D3B">
              <w:rPr>
                <w:rFonts w:ascii="Arial" w:hAnsi="Arial"/>
                <w:sz w:val="22"/>
              </w:rPr>
              <w:t>IMC Servo, Slow monitor</w:t>
            </w:r>
          </w:p>
        </w:tc>
      </w:tr>
      <w:tr w:rsidR="00C913EC" w:rsidRPr="00685C47" w14:paraId="7B1BF1B0" w14:textId="77777777" w:rsidTr="00C913EC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C913EC" w:rsidRPr="00685C47" w:rsidRDefault="00C913E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C913EC" w:rsidRDefault="00C913EC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5495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ACCC" w14:textId="77777777" w:rsidR="00C913EC" w:rsidRDefault="00C913E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:rsidRPr="00685C47" w14:paraId="60E688B2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9B2390" w:rsidRPr="00685C47" w:rsidRDefault="009B2390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55C8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AEEC" w14:textId="77777777" w:rsidR="009B2390" w:rsidRPr="00685C47" w:rsidRDefault="00A50D61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7F4CCD97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0AC4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47E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9B2390" w14:paraId="0BE86DE8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9B2390" w:rsidRPr="00685C47" w:rsidRDefault="009B2390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9B2390" w:rsidRPr="00685C47" w:rsidRDefault="009B2390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9B2390" w:rsidRDefault="009B2390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9B2390" w:rsidRDefault="00A3739B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B02AC" w14:paraId="4C786D3D" w14:textId="77777777">
        <w:trPr>
          <w:jc w:val="center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B02AC" w:rsidRPr="00685C47" w:rsidRDefault="00DB02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B02AC" w:rsidRPr="00685C47" w:rsidRDefault="00DB02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B02AC" w:rsidRDefault="00DB02AC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4303A65C" w14:textId="77777777" w:rsidR="00D227AB" w:rsidRDefault="00D227AB" w:rsidP="00C8283F"/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700"/>
        <w:gridCol w:w="1461"/>
        <w:gridCol w:w="1847"/>
      </w:tblGrid>
      <w:tr w:rsidR="009B0E04" w:rsidRPr="00685C47" w14:paraId="2B134764" w14:textId="77777777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>
        <w:trPr>
          <w:jc w:val="center"/>
        </w:trPr>
        <w:tc>
          <w:tcPr>
            <w:tcW w:w="1008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61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47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>
        <w:trPr>
          <w:jc w:val="center"/>
        </w:trPr>
        <w:tc>
          <w:tcPr>
            <w:tcW w:w="1008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>
        <w:trPr>
          <w:jc w:val="center"/>
        </w:trPr>
        <w:tc>
          <w:tcPr>
            <w:tcW w:w="1008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61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47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>
        <w:trPr>
          <w:jc w:val="center"/>
        </w:trPr>
        <w:tc>
          <w:tcPr>
            <w:tcW w:w="1008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700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47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700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15AAAF7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EF1D4F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E8469F0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30" w:type="dxa"/>
          </w:tcPr>
          <w:p w14:paraId="18E1045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B704384" w14:textId="77777777" w:rsidR="003D78F4" w:rsidRPr="00685C47" w:rsidRDefault="00021E6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B</w:t>
            </w:r>
          </w:p>
        </w:tc>
        <w:tc>
          <w:tcPr>
            <w:tcW w:w="1461" w:type="dxa"/>
            <w:vMerge w:val="restart"/>
            <w:vAlign w:val="center"/>
          </w:tcPr>
          <w:p w14:paraId="6CDAE47C" w14:textId="77777777" w:rsidR="003D78F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18</w:t>
            </w:r>
          </w:p>
        </w:tc>
        <w:tc>
          <w:tcPr>
            <w:tcW w:w="1847" w:type="dxa"/>
          </w:tcPr>
          <w:p w14:paraId="247C5878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1866D9A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E5DA87D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15865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CED97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700" w:type="dxa"/>
            <w:vMerge/>
            <w:vAlign w:val="center"/>
          </w:tcPr>
          <w:p w14:paraId="787AB194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5FB6FE2" w14:textId="77777777" w:rsidR="003D78F4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9FFE0F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:rsidRPr="00685C47" w14:paraId="52DF4F3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CB86E5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A6D48C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D8D15D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700" w:type="dxa"/>
            <w:vMerge/>
            <w:vAlign w:val="center"/>
          </w:tcPr>
          <w:p w14:paraId="488AB683" w14:textId="77777777" w:rsidR="003D78F4" w:rsidRPr="00685C47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0C88934A" w14:textId="77777777" w:rsidR="003D78F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47" w:type="dxa"/>
          </w:tcPr>
          <w:p w14:paraId="6E872D3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0ED1D09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BEE7A32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6D2B7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CC7C36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700" w:type="dxa"/>
            <w:vMerge/>
            <w:vAlign w:val="center"/>
          </w:tcPr>
          <w:p w14:paraId="56A0278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5919291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54ABA1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1293FC82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23ACD6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4E5A40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</w:tcPr>
          <w:p w14:paraId="38D29DA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02F7B65D" w14:textId="77777777" w:rsidR="009B0E04" w:rsidRPr="00685C47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ASAIR_A</w:t>
            </w:r>
          </w:p>
        </w:tc>
        <w:tc>
          <w:tcPr>
            <w:tcW w:w="1461" w:type="dxa"/>
            <w:vMerge w:val="restart"/>
            <w:vAlign w:val="center"/>
          </w:tcPr>
          <w:p w14:paraId="741BD052" w14:textId="77777777" w:rsidR="009B0E04" w:rsidRPr="00685C47" w:rsidRDefault="003D78F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45</w:t>
            </w:r>
          </w:p>
        </w:tc>
        <w:tc>
          <w:tcPr>
            <w:tcW w:w="1847" w:type="dxa"/>
          </w:tcPr>
          <w:p w14:paraId="6A13BF0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0EC655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24ACAF6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A59210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853CA7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700" w:type="dxa"/>
            <w:vMerge/>
            <w:vAlign w:val="center"/>
          </w:tcPr>
          <w:p w14:paraId="718B7D1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0F4BB6BA" w14:textId="77777777" w:rsidR="009B0E04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66ADB457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3FCCBC1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7F89E7B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7E4D9C2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182B1BB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4DE92CFF" w14:textId="77777777" w:rsidR="009B0E04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461" w:type="dxa"/>
            <w:vMerge w:val="restart"/>
            <w:vAlign w:val="center"/>
          </w:tcPr>
          <w:p w14:paraId="0570193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38842002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14:paraId="3BF0A524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C580C7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8E29907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815880C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700" w:type="dxa"/>
            <w:vMerge/>
            <w:vAlign w:val="center"/>
          </w:tcPr>
          <w:p w14:paraId="2D10FA6B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7F63AE56" w14:textId="77777777" w:rsidR="009B0E04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</w:tcPr>
          <w:p w14:paraId="2E2426C8" w14:textId="77777777" w:rsidR="009B0E04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700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61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700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700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700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700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61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700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700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700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47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47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>
        <w:trPr>
          <w:jc w:val="center"/>
        </w:trPr>
        <w:tc>
          <w:tcPr>
            <w:tcW w:w="1008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47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4165"/>
        <w:gridCol w:w="1444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8C0631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8C0631" w:rsidRPr="00685C47" w:rsidRDefault="008C0631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8C0631" w:rsidRPr="00685C47" w:rsidRDefault="008C0631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8C0631" w:rsidRDefault="008C0631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34895F3" w14:textId="77777777" w:rsidR="008C0631" w:rsidRPr="00685C47" w:rsidRDefault="00A50D61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770E85">
              <w:rPr>
                <w:rFonts w:ascii="Arial" w:hAnsi="Arial"/>
                <w:sz w:val="22"/>
              </w:rPr>
              <w:t>-REFL_A_DC</w:t>
            </w:r>
            <w:r>
              <w:rPr>
                <w:rFonts w:ascii="Arial" w:hAnsi="Arial"/>
                <w:sz w:val="22"/>
              </w:rPr>
              <w:t xml:space="preserve">, </w:t>
            </w:r>
            <w:r w:rsidR="00770E85">
              <w:rPr>
                <w:rFonts w:ascii="Arial" w:hAnsi="Arial"/>
                <w:sz w:val="22"/>
              </w:rPr>
              <w:t xml:space="preserve">RF PD </w:t>
            </w:r>
            <w:r>
              <w:rPr>
                <w:rFonts w:ascii="Arial" w:hAnsi="Arial"/>
                <w:sz w:val="22"/>
              </w:rPr>
              <w:t>DC output (whitened)</w:t>
            </w:r>
          </w:p>
        </w:tc>
      </w:tr>
      <w:tr w:rsidR="00A50D61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9736707" w14:textId="77777777" w:rsidR="00A337C9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</w:t>
            </w:r>
            <w:r w:rsidR="004C3989">
              <w:rPr>
                <w:rFonts w:ascii="Arial" w:hAnsi="Arial"/>
                <w:sz w:val="22"/>
              </w:rPr>
              <w:t>ERR</w:t>
            </w:r>
          </w:p>
          <w:p w14:paraId="2B443D74" w14:textId="77777777" w:rsidR="00A50D61" w:rsidRPr="00685C47" w:rsidRDefault="00A337C9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A50D61" w14:paraId="674541E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9FC456D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E002981" w14:textId="77777777" w:rsidR="00A50D61" w:rsidRPr="00685C47" w:rsidRDefault="00F334E9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3: </w:t>
            </w:r>
            <w:r w:rsidR="00A337C9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4CDE352" w14:textId="77777777" w:rsidR="00A50D61" w:rsidRPr="00685C47" w:rsidRDefault="00F334E9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4: </w:t>
            </w:r>
            <w:r w:rsidR="00A50D61">
              <w:rPr>
                <w:rFonts w:ascii="Arial" w:hAnsi="Arial"/>
                <w:sz w:val="22"/>
              </w:rPr>
              <w:t>Unused</w:t>
            </w:r>
          </w:p>
        </w:tc>
      </w:tr>
      <w:tr w:rsidR="00A50D61" w14:paraId="521A4E14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A50D61" w:rsidRPr="00685C47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3F07A4E5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</w:t>
            </w:r>
          </w:p>
          <w:p w14:paraId="234DC075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C signal from REFL_A PD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8DD051E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Readback</w:t>
            </w:r>
          </w:p>
        </w:tc>
      </w:tr>
      <w:tr w:rsidR="00A50D61" w14:paraId="0129889E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B5372F7" w14:textId="77777777" w:rsidR="00C57FCD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</w:t>
            </w:r>
          </w:p>
          <w:p w14:paraId="1B6E269B" w14:textId="77777777" w:rsidR="00A50D61" w:rsidRPr="00685C47" w:rsidRDefault="00CD43E8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6BCBB69D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56362B38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73F3EE01" w14:textId="77777777" w:rsidR="00CD43E8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A_RF_ERR</w:t>
            </w:r>
          </w:p>
          <w:p w14:paraId="6FFE89AE" w14:textId="77777777" w:rsidR="00A50D61" w:rsidRPr="00685C47" w:rsidRDefault="00CD43E8" w:rsidP="00CD43E8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PFD signal ALS Common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12F4D904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50D61" w14:paraId="181201E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A50D61" w:rsidRPr="00685C47" w:rsidRDefault="00A50D61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A50D61" w:rsidRDefault="00A50D61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A50D61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04D7F5A2" w14:textId="77777777" w:rsidR="00C57FCD" w:rsidRDefault="00B2599A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</w:t>
            </w:r>
            <w:r w:rsidR="00CD43E8">
              <w:rPr>
                <w:rFonts w:ascii="Arial" w:hAnsi="Arial"/>
                <w:sz w:val="22"/>
              </w:rPr>
              <w:t>AIR</w:t>
            </w:r>
            <w:r w:rsidR="00C57FCD">
              <w:rPr>
                <w:rFonts w:ascii="Arial" w:hAnsi="Arial"/>
                <w:sz w:val="22"/>
              </w:rPr>
              <w:t>_A_RF9_ERR</w:t>
            </w:r>
          </w:p>
          <w:p w14:paraId="6BF6F8A1" w14:textId="77777777" w:rsidR="00A50D61" w:rsidRPr="00685C47" w:rsidRDefault="00C57FCD" w:rsidP="00C57FC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: Demodulator signal REFL</w:t>
            </w:r>
            <w:r w:rsidR="00CD43E8">
              <w:rPr>
                <w:rFonts w:ascii="Arial" w:hAnsi="Arial"/>
                <w:sz w:val="22"/>
              </w:rPr>
              <w:t>AIR</w:t>
            </w: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CAD1BD7" w14:textId="77777777" w:rsidR="00A50D61" w:rsidRPr="00685C47" w:rsidRDefault="00A50D61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A32C3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76CCCD5" w14:textId="77777777" w:rsidR="00FA32C3" w:rsidRPr="00685C47" w:rsidRDefault="004C0C6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FA32C3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7331D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I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FA32C3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6D500EDA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A (</w:t>
            </w:r>
            <w:proofErr w:type="spellStart"/>
            <w:r w:rsidR="00FA32C3">
              <w:rPr>
                <w:rFonts w:ascii="Arial" w:hAnsi="Arial"/>
                <w:sz w:val="22"/>
              </w:rPr>
              <w:t>EtherCAT</w:t>
            </w:r>
            <w:proofErr w:type="spellEnd"/>
            <w:r w:rsidR="00FA32C3"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FA32C3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0838C616" w14:textId="77777777" w:rsidR="00FA32C3" w:rsidRPr="00685C47" w:rsidRDefault="00A611AB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FA32C3">
              <w:rPr>
                <w:rFonts w:ascii="Arial" w:hAnsi="Arial"/>
                <w:sz w:val="22"/>
              </w:rPr>
              <w:t>REQSTATE_B (</w:t>
            </w:r>
            <w:proofErr w:type="spellStart"/>
            <w:r w:rsidR="00FA32C3">
              <w:rPr>
                <w:rFonts w:ascii="Arial" w:hAnsi="Arial"/>
                <w:sz w:val="22"/>
              </w:rPr>
              <w:t>EtherCAT</w:t>
            </w:r>
            <w:proofErr w:type="spellEnd"/>
            <w:r w:rsidR="00FA32C3"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FA32C3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FA32C3" w:rsidRPr="00685C47" w:rsidRDefault="00FA32C3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FA32C3" w:rsidRPr="00685C47" w:rsidRDefault="00FA32C3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FA32C3" w:rsidRDefault="00FA32C3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EEF4D88" w14:textId="77777777" w:rsidR="00FA32C3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355C17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355C17" w:rsidRPr="00685C47" w:rsidRDefault="00355C17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355C17" w:rsidRDefault="00355C17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355C1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7D97B51" w14:textId="77777777" w:rsidR="00355C17" w:rsidRPr="00685C47" w:rsidRDefault="00355C17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8D53E4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18EEE448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8D53E4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EE8630B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8D53E4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7728D3D9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4787F4B3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14017EA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8D53E4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B88D880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1C125DB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2A02F913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3D47B09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1F5DEB1F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</w:tcPr>
          <w:p w14:paraId="7111B99C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500A7C19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8D53E4" w:rsidRPr="00685C47" w14:paraId="5BF8313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8D53E4" w:rsidRPr="00685C47" w:rsidRDefault="008D53E4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Align w:val="center"/>
          </w:tcPr>
          <w:p w14:paraId="32D3CD1E" w14:textId="77777777" w:rsidR="008D53E4" w:rsidRPr="00685C47" w:rsidRDefault="008D53E4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</w:tcPr>
          <w:p w14:paraId="0270B3D9" w14:textId="77777777" w:rsidR="008D53E4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609" w:type="dxa"/>
            <w:gridSpan w:val="2"/>
            <w:shd w:val="clear" w:color="auto" w:fill="auto"/>
            <w:vAlign w:val="center"/>
          </w:tcPr>
          <w:p w14:paraId="38B03BF0" w14:textId="77777777" w:rsidR="008D53E4" w:rsidRPr="00685C47" w:rsidRDefault="008D53E4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B840ED3" w14:textId="77777777" w:rsidR="0083593D" w:rsidRDefault="0083593D">
      <w:pPr>
        <w:spacing w:before="0"/>
        <w:jc w:val="left"/>
      </w:pPr>
      <w:r>
        <w:br w:type="page"/>
      </w: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3739B" w:rsidRPr="00685C47" w14:paraId="1EE20F62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A3739B" w:rsidRPr="00685C47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70CE" w14:textId="77777777" w:rsidR="00A3739B" w:rsidRPr="00685C47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198" w14:textId="77777777" w:rsidR="00A3739B" w:rsidRPr="00685C47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2E59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A3739B" w:rsidRPr="00685C47" w14:paraId="09C2F1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F2128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3DF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1C4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A3739B" w:rsidRPr="00685C47" w14:paraId="75B733F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C6BE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1B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5BB6" w14:textId="77777777" w:rsidR="00A3739B" w:rsidRPr="00685C47" w:rsidRDefault="00A3739B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A3739B" w:rsidRPr="00685C47" w14:paraId="74042C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02FD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BD7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FF54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68E99DB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2756" w14:textId="77777777" w:rsidR="00A3739B" w:rsidRDefault="000235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8FC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54F8" w14:textId="77777777" w:rsidR="00A3739B" w:rsidRPr="00685C47" w:rsidRDefault="00866778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5D125F0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18B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C64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233" w14:textId="77777777" w:rsidR="00A3739B" w:rsidRPr="00685C47" w:rsidRDefault="00866778" w:rsidP="000235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2EBA15A7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CA5A3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20E6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0AB8" w14:textId="77777777" w:rsidR="00505A8B" w:rsidRPr="00685C47" w:rsidRDefault="00866778" w:rsidP="00505A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A3739B" w:rsidRPr="00685C47" w14:paraId="797C5F5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A3739B" w:rsidRDefault="00A3739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BF1B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5FE1" w14:textId="77777777" w:rsidR="00A3739B" w:rsidRDefault="00A3739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F1E3" w14:textId="77777777" w:rsidR="00A3739B" w:rsidRPr="00685C47" w:rsidRDefault="00E41B35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11F2E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866778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11F2E" w:rsidRPr="00685C47" w:rsidRDefault="00866778" w:rsidP="0086677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11F2E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</w:t>
            </w:r>
            <w:r w:rsidR="004C0C65">
              <w:rPr>
                <w:rFonts w:ascii="Arial" w:hAnsi="Arial"/>
                <w:sz w:val="22"/>
              </w:rPr>
              <w:t>AO_</w:t>
            </w:r>
            <w:r>
              <w:rPr>
                <w:rFonts w:ascii="Arial" w:hAnsi="Arial"/>
                <w:sz w:val="22"/>
              </w:rPr>
              <w:t>2</w:t>
            </w:r>
          </w:p>
        </w:tc>
      </w:tr>
      <w:tr w:rsidR="00211F2E" w:rsidRPr="00685C47" w14:paraId="5787DAC1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11F2E" w:rsidRPr="00D060C6" w:rsidRDefault="00211F2E" w:rsidP="00211F2E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723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1BDE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</w:t>
            </w:r>
            <w:proofErr w:type="spellStart"/>
            <w:r>
              <w:rPr>
                <w:rFonts w:ascii="Arial" w:hAnsi="Arial"/>
                <w:sz w:val="22"/>
              </w:rPr>
              <w:t>EtherCAT</w:t>
            </w:r>
            <w:proofErr w:type="spellEnd"/>
            <w:r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211F2E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11F2E" w:rsidRPr="00685C47" w:rsidRDefault="00211F2E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</w:t>
            </w:r>
            <w:proofErr w:type="spellStart"/>
            <w:r>
              <w:rPr>
                <w:rFonts w:ascii="Arial" w:hAnsi="Arial"/>
                <w:sz w:val="22"/>
              </w:rPr>
              <w:t>EtherCAT</w:t>
            </w:r>
            <w:proofErr w:type="spellEnd"/>
            <w:r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211F2E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77777777" w:rsidR="00211F2E" w:rsidRPr="00685C47" w:rsidRDefault="00E41B35" w:rsidP="00211F2E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77777777" w:rsidR="00211F2E" w:rsidRDefault="00E41B35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11F2E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11F2E" w:rsidRPr="00685C47" w:rsidRDefault="00211F2E" w:rsidP="00211F2E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11F2E" w:rsidRPr="00685C47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11F2E" w:rsidRDefault="00211F2E" w:rsidP="00211F2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463F8">
      <w:pPr>
        <w:pStyle w:val="Heading1"/>
      </w:pPr>
      <w:r>
        <w:lastRenderedPageBreak/>
        <w:t>End Station</w:t>
      </w:r>
      <w:r w:rsidR="0093382F">
        <w:t>s</w:t>
      </w:r>
    </w:p>
    <w:p w14:paraId="37970198" w14:textId="648A87D0" w:rsidR="00CC12D7" w:rsidRPr="00CC12D7" w:rsidRDefault="00CC12D7" w:rsidP="00CC12D7">
      <w:r>
        <w:t xml:space="preserve">The first ADC card (ADC 0) is used by PEM and Photon Calibrator. </w:t>
      </w:r>
      <w:r w:rsidR="00C03EC2">
        <w:t xml:space="preserve">This is the card which implements the </w:t>
      </w:r>
      <w:proofErr w:type="spellStart"/>
      <w:r w:rsidR="00C03EC2">
        <w:t>DuoTone</w:t>
      </w:r>
      <w:proofErr w:type="spellEnd"/>
      <w:r w:rsidR="00C03EC2">
        <w:t xml:space="preserve"> readbacks. The first ISC card is ADC 1, but is called ADC0 in the model.</w:t>
      </w:r>
      <w:r w:rsidR="00447623">
        <w:t xml:space="preserve"> The same is true for the DAC card</w:t>
      </w:r>
      <w:r w:rsidR="00545370">
        <w:t>s</w:t>
      </w:r>
      <w:r w:rsidR="0076072E">
        <w:t>, where the first DAC is used by PEM</w:t>
      </w:r>
      <w:r w:rsidR="00090E70">
        <w:t xml:space="preserve"> and Photon Calibrator</w:t>
      </w:r>
      <w:bookmarkStart w:id="4" w:name="_GoBack"/>
      <w:bookmarkEnd w:id="4"/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30"/>
        <w:gridCol w:w="1432"/>
        <w:gridCol w:w="1437"/>
        <w:gridCol w:w="3129"/>
        <w:gridCol w:w="1074"/>
        <w:gridCol w:w="1434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DF4A83" w:rsidRPr="00685C47" w:rsidRDefault="00DF4A83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</w:t>
            </w:r>
            <w:proofErr w:type="spellStart"/>
            <w:r>
              <w:rPr>
                <w:rFonts w:ascii="Arial" w:hAnsi="Arial"/>
                <w:sz w:val="22"/>
              </w:rPr>
              <w:t>Vac</w:t>
            </w:r>
            <w:proofErr w:type="spellEnd"/>
            <w:r>
              <w:rPr>
                <w:rFonts w:ascii="Arial" w:hAnsi="Arial"/>
                <w:sz w:val="22"/>
              </w:rPr>
              <w:t xml:space="preserve">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756FE2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</w:t>
            </w:r>
            <w:proofErr w:type="spellStart"/>
            <w:r>
              <w:rPr>
                <w:rFonts w:ascii="Arial" w:hAnsi="Arial"/>
                <w:sz w:val="22"/>
              </w:rPr>
              <w:t>EtherCAT</w:t>
            </w:r>
            <w:proofErr w:type="spellEnd"/>
            <w:r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DF4A83" w:rsidRPr="00685C47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1565417D" w:rsidR="00A07DA2" w:rsidRPr="00685C47" w:rsidRDefault="007432E4" w:rsidP="007432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1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</w:t>
            </w:r>
            <w:proofErr w:type="spellStart"/>
            <w:r w:rsidR="005364E9">
              <w:rPr>
                <w:rFonts w:ascii="Arial" w:hAnsi="Arial"/>
                <w:sz w:val="22"/>
              </w:rPr>
              <w:t>EtherCAT</w:t>
            </w:r>
            <w:proofErr w:type="spellEnd"/>
            <w:r w:rsidR="005364E9">
              <w:rPr>
                <w:rFonts w:ascii="Arial" w:hAnsi="Arial"/>
                <w:sz w:val="22"/>
              </w:rPr>
              <w:t xml:space="preserve"> interface)</w:t>
            </w:r>
          </w:p>
        </w:tc>
      </w:tr>
      <w:tr w:rsidR="00B16002" w:rsidRPr="00685C47" w14:paraId="08118B5F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8266E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BEEC5A5" w14:textId="77777777" w:rsidR="005513D1" w:rsidRDefault="00974E61" w:rsidP="00974E61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a total of 10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>; the other channels are found on AA DB9 connectors</w:t>
      </w:r>
      <w:r w:rsidR="001D3433">
        <w:t xml:space="preserve"> </w:t>
      </w:r>
      <w:r w:rsidR="00F55156">
        <w:t>which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-IO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77777777" w:rsidR="005513D1" w:rsidRPr="005C0470" w:rsidRDefault="00A42C3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1D3433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 xml:space="preserve"> (</w:t>
            </w:r>
            <w:r w:rsidR="00D02582">
              <w:rPr>
                <w:rFonts w:ascii="Arial" w:hAnsi="Arial"/>
              </w:rPr>
              <w:t>36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77777777" w:rsidR="005513D1" w:rsidRPr="005C0470" w:rsidRDefault="004B3019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77777777" w:rsidR="005513D1" w:rsidRPr="005C0470" w:rsidRDefault="00C83429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9329A">
              <w:rPr>
                <w:rFonts w:ascii="Arial" w:hAnsi="Arial"/>
              </w:rPr>
              <w:t>6</w:t>
            </w:r>
            <w:r w:rsidR="00A42C33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3FA18346" w14:textId="77777777" w:rsidR="005513D1" w:rsidRPr="005C0470" w:rsidRDefault="0070664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440" w:type="dxa"/>
            <w:vAlign w:val="center"/>
          </w:tcPr>
          <w:p w14:paraId="3235EE92" w14:textId="77777777" w:rsidR="005513D1" w:rsidRPr="005C0470" w:rsidRDefault="00145FC8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6DB5D9B" w14:textId="5FB5E99A" w:rsidR="005513D1" w:rsidRPr="005C0470" w:rsidRDefault="00813A1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77777777" w:rsidR="005513D1" w:rsidRPr="005C0470" w:rsidRDefault="000C577E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  <w:r w:rsidR="001B4BC6">
              <w:rPr>
                <w:rFonts w:ascii="Arial" w:hAnsi="Arial"/>
              </w:rPr>
              <w:t xml:space="preserve"> (2</w:t>
            </w:r>
            <w:r w:rsidR="00D02582">
              <w:rPr>
                <w:rFonts w:ascii="Arial" w:hAnsi="Arial"/>
              </w:rPr>
              <w:t>4</w:t>
            </w:r>
            <w:r w:rsidR="00A42C33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center"/>
          </w:tcPr>
          <w:p w14:paraId="1155CB41" w14:textId="398E04C9" w:rsidR="005513D1" w:rsidRPr="005C0470" w:rsidRDefault="00813A16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777777" w:rsidR="00126B8B" w:rsidRDefault="00126B8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1708973C" w14:textId="77777777" w:rsidR="00126B8B" w:rsidRDefault="006C2CB4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  <w:r w:rsidR="00692BDB">
              <w:rPr>
                <w:rFonts w:ascii="Arial" w:hAnsi="Arial"/>
              </w:rPr>
              <w:t>0</w:t>
            </w:r>
            <w:r w:rsidR="00126B8B">
              <w:rPr>
                <w:rFonts w:ascii="Arial" w:hAnsi="Arial"/>
              </w:rPr>
              <w:t xml:space="preserve"> (</w:t>
            </w:r>
            <w:r w:rsidR="00692BDB">
              <w:rPr>
                <w:rFonts w:ascii="Arial" w:hAnsi="Arial"/>
              </w:rPr>
              <w:t>100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77777777" w:rsidR="00126B8B" w:rsidRDefault="00692BDB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440" w:type="dxa"/>
            <w:vAlign w:val="bottom"/>
          </w:tcPr>
          <w:p w14:paraId="42835390" w14:textId="77777777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0A4BCA">
              <w:rPr>
                <w:rFonts w:ascii="Arial" w:hAnsi="Arial"/>
              </w:rPr>
              <w:t>6</w:t>
            </w:r>
          </w:p>
        </w:tc>
      </w:tr>
    </w:tbl>
    <w:p w14:paraId="2FCFADDF" w14:textId="77777777" w:rsidR="0053759E" w:rsidRDefault="0053759E" w:rsidP="005513D1"/>
    <w:p w14:paraId="4D4E1B01" w14:textId="77777777" w:rsidR="0053759E" w:rsidRDefault="0053759E" w:rsidP="0053759E">
      <w:r>
        <w:t xml:space="preserve">At the end stations, the I/O Expansion Chassis is shared with PEM. PEM has one ADC card, of which 14 channels are used, and one DAC card. The DAC card provides 8 channels </w:t>
      </w:r>
      <w:r w:rsidR="004030B8">
        <w:t xml:space="preserve">(18 bit) </w:t>
      </w:r>
      <w:r>
        <w:t xml:space="preserve">of general purpose test outputs.  The ‘available slots’ number </w:t>
      </w:r>
      <w:r w:rsidR="009A48A5">
        <w:t>includes these PEM cards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9B9B8" w14:textId="77777777" w:rsidR="000B18DC" w:rsidRDefault="000B18DC">
      <w:r>
        <w:separator/>
      </w:r>
    </w:p>
  </w:endnote>
  <w:endnote w:type="continuationSeparator" w:id="0">
    <w:p w14:paraId="2AABDB13" w14:textId="77777777" w:rsidR="000B18DC" w:rsidRDefault="000B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5ABD7" w14:textId="77777777" w:rsidR="00376BE2" w:rsidRDefault="00376B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376BE2" w:rsidRDefault="00376BE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A183E" w14:textId="77777777" w:rsidR="00376BE2" w:rsidRDefault="00376BE2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0E70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C110844" w14:textId="77777777" w:rsidR="00376BE2" w:rsidRDefault="00376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D9716" w14:textId="77777777" w:rsidR="000B18DC" w:rsidRDefault="000B18DC">
      <w:r>
        <w:separator/>
      </w:r>
    </w:p>
  </w:footnote>
  <w:footnote w:type="continuationSeparator" w:id="0">
    <w:p w14:paraId="78B1DD3C" w14:textId="77777777" w:rsidR="000B18DC" w:rsidRDefault="000B1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0346D" w14:textId="5C48D727" w:rsidR="00376BE2" w:rsidRDefault="00376BE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T1100472-v</w:t>
    </w:r>
    <w:r w:rsidR="00421F87">
      <w:rPr>
        <w:sz w:val="20"/>
      </w:rPr>
      <w:t>1</w:t>
    </w:r>
    <w:r w:rsidR="000A0573">
      <w:rPr>
        <w:sz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67EC4" w14:textId="77777777" w:rsidR="00376BE2" w:rsidRDefault="00376BE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7A433082"/>
    <w:multiLevelType w:val="multilevel"/>
    <w:tmpl w:val="0B46ED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2"/>
    <w:rsid w:val="00000910"/>
    <w:rsid w:val="00002350"/>
    <w:rsid w:val="0000524B"/>
    <w:rsid w:val="0000582F"/>
    <w:rsid w:val="0001415A"/>
    <w:rsid w:val="00020E36"/>
    <w:rsid w:val="00021E69"/>
    <w:rsid w:val="0002353A"/>
    <w:rsid w:val="00026257"/>
    <w:rsid w:val="0003156C"/>
    <w:rsid w:val="00031EFC"/>
    <w:rsid w:val="00045FA4"/>
    <w:rsid w:val="00052042"/>
    <w:rsid w:val="00052F08"/>
    <w:rsid w:val="0005564D"/>
    <w:rsid w:val="0006728E"/>
    <w:rsid w:val="00074923"/>
    <w:rsid w:val="0008529E"/>
    <w:rsid w:val="00090E70"/>
    <w:rsid w:val="000A0573"/>
    <w:rsid w:val="000A4BCA"/>
    <w:rsid w:val="000B148B"/>
    <w:rsid w:val="000B18DC"/>
    <w:rsid w:val="000B233F"/>
    <w:rsid w:val="000C577E"/>
    <w:rsid w:val="000C778E"/>
    <w:rsid w:val="000D6964"/>
    <w:rsid w:val="000F424C"/>
    <w:rsid w:val="000F72DA"/>
    <w:rsid w:val="00104D82"/>
    <w:rsid w:val="001217F4"/>
    <w:rsid w:val="00122C4C"/>
    <w:rsid w:val="00126B8B"/>
    <w:rsid w:val="00143DEE"/>
    <w:rsid w:val="00145FC8"/>
    <w:rsid w:val="00155518"/>
    <w:rsid w:val="0015685B"/>
    <w:rsid w:val="001624AD"/>
    <w:rsid w:val="001629E2"/>
    <w:rsid w:val="00173753"/>
    <w:rsid w:val="0017721E"/>
    <w:rsid w:val="001A133E"/>
    <w:rsid w:val="001B2FBA"/>
    <w:rsid w:val="001B4BC6"/>
    <w:rsid w:val="001C0682"/>
    <w:rsid w:val="001C55AD"/>
    <w:rsid w:val="001D264C"/>
    <w:rsid w:val="001D3433"/>
    <w:rsid w:val="001E5618"/>
    <w:rsid w:val="001E7F48"/>
    <w:rsid w:val="001F15FB"/>
    <w:rsid w:val="001F1868"/>
    <w:rsid w:val="001F32B7"/>
    <w:rsid w:val="001F3FB4"/>
    <w:rsid w:val="00204C55"/>
    <w:rsid w:val="00211F2E"/>
    <w:rsid w:val="002179EB"/>
    <w:rsid w:val="00217C7D"/>
    <w:rsid w:val="002336A2"/>
    <w:rsid w:val="00237C77"/>
    <w:rsid w:val="00242EF9"/>
    <w:rsid w:val="00252897"/>
    <w:rsid w:val="002658E5"/>
    <w:rsid w:val="00271A9C"/>
    <w:rsid w:val="00272203"/>
    <w:rsid w:val="00272F50"/>
    <w:rsid w:val="00280A1C"/>
    <w:rsid w:val="00282BEF"/>
    <w:rsid w:val="00284253"/>
    <w:rsid w:val="0028767C"/>
    <w:rsid w:val="002D19F3"/>
    <w:rsid w:val="002E5C33"/>
    <w:rsid w:val="002F732D"/>
    <w:rsid w:val="00310C43"/>
    <w:rsid w:val="00321FCA"/>
    <w:rsid w:val="00322A37"/>
    <w:rsid w:val="00327630"/>
    <w:rsid w:val="00332BB3"/>
    <w:rsid w:val="00335C57"/>
    <w:rsid w:val="003534DB"/>
    <w:rsid w:val="00353CF5"/>
    <w:rsid w:val="00355C17"/>
    <w:rsid w:val="0036226E"/>
    <w:rsid w:val="00364A96"/>
    <w:rsid w:val="00366A78"/>
    <w:rsid w:val="003708E1"/>
    <w:rsid w:val="00370FF3"/>
    <w:rsid w:val="00375AB7"/>
    <w:rsid w:val="00376BE2"/>
    <w:rsid w:val="003828E8"/>
    <w:rsid w:val="003A0D3B"/>
    <w:rsid w:val="003B2CA5"/>
    <w:rsid w:val="003B39AC"/>
    <w:rsid w:val="003B4531"/>
    <w:rsid w:val="003B6CD6"/>
    <w:rsid w:val="003D3A30"/>
    <w:rsid w:val="003D78F4"/>
    <w:rsid w:val="003F2F45"/>
    <w:rsid w:val="003F31F0"/>
    <w:rsid w:val="003F5AE8"/>
    <w:rsid w:val="003F78B2"/>
    <w:rsid w:val="00400DCB"/>
    <w:rsid w:val="004030B8"/>
    <w:rsid w:val="004102E8"/>
    <w:rsid w:val="00415286"/>
    <w:rsid w:val="00421F87"/>
    <w:rsid w:val="00422B57"/>
    <w:rsid w:val="0044443B"/>
    <w:rsid w:val="00444A27"/>
    <w:rsid w:val="00447623"/>
    <w:rsid w:val="00455E61"/>
    <w:rsid w:val="00461F9C"/>
    <w:rsid w:val="00474017"/>
    <w:rsid w:val="00474B9F"/>
    <w:rsid w:val="0048024B"/>
    <w:rsid w:val="00484732"/>
    <w:rsid w:val="00485287"/>
    <w:rsid w:val="00485E68"/>
    <w:rsid w:val="00491B78"/>
    <w:rsid w:val="00494889"/>
    <w:rsid w:val="004A3997"/>
    <w:rsid w:val="004A66D6"/>
    <w:rsid w:val="004B04C8"/>
    <w:rsid w:val="004B2792"/>
    <w:rsid w:val="004B3019"/>
    <w:rsid w:val="004B40AE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22CB"/>
    <w:rsid w:val="004D4D7D"/>
    <w:rsid w:val="00501666"/>
    <w:rsid w:val="00502DE7"/>
    <w:rsid w:val="005050E2"/>
    <w:rsid w:val="00505A8B"/>
    <w:rsid w:val="005275A5"/>
    <w:rsid w:val="005364E9"/>
    <w:rsid w:val="0053759E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90C73"/>
    <w:rsid w:val="0059143B"/>
    <w:rsid w:val="005C0470"/>
    <w:rsid w:val="005C2406"/>
    <w:rsid w:val="005C63D8"/>
    <w:rsid w:val="005D30A4"/>
    <w:rsid w:val="005D5001"/>
    <w:rsid w:val="005E13FE"/>
    <w:rsid w:val="005E364F"/>
    <w:rsid w:val="005E4F8A"/>
    <w:rsid w:val="005F3D15"/>
    <w:rsid w:val="005F48B2"/>
    <w:rsid w:val="005F6543"/>
    <w:rsid w:val="006038EB"/>
    <w:rsid w:val="00604D6A"/>
    <w:rsid w:val="00611A44"/>
    <w:rsid w:val="006138CF"/>
    <w:rsid w:val="006211CF"/>
    <w:rsid w:val="00631FFE"/>
    <w:rsid w:val="006428DE"/>
    <w:rsid w:val="006441D3"/>
    <w:rsid w:val="00644494"/>
    <w:rsid w:val="006463F8"/>
    <w:rsid w:val="00647476"/>
    <w:rsid w:val="00656EA4"/>
    <w:rsid w:val="00673A1D"/>
    <w:rsid w:val="00685C47"/>
    <w:rsid w:val="00692BDB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F7BD9"/>
    <w:rsid w:val="00706640"/>
    <w:rsid w:val="00706F8C"/>
    <w:rsid w:val="00707E1F"/>
    <w:rsid w:val="0071116A"/>
    <w:rsid w:val="00727B3A"/>
    <w:rsid w:val="00727D40"/>
    <w:rsid w:val="00735C37"/>
    <w:rsid w:val="007370E0"/>
    <w:rsid w:val="007432E4"/>
    <w:rsid w:val="00746950"/>
    <w:rsid w:val="00753BBF"/>
    <w:rsid w:val="0076072E"/>
    <w:rsid w:val="007619A4"/>
    <w:rsid w:val="00770E85"/>
    <w:rsid w:val="00776291"/>
    <w:rsid w:val="0078145B"/>
    <w:rsid w:val="00784B6C"/>
    <w:rsid w:val="00790E2F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64DE"/>
    <w:rsid w:val="00866778"/>
    <w:rsid w:val="00891485"/>
    <w:rsid w:val="0089329A"/>
    <w:rsid w:val="008A2DC8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67ACD"/>
    <w:rsid w:val="00974E61"/>
    <w:rsid w:val="00974F1A"/>
    <w:rsid w:val="0097634C"/>
    <w:rsid w:val="009928ED"/>
    <w:rsid w:val="00996514"/>
    <w:rsid w:val="00996C81"/>
    <w:rsid w:val="00997802"/>
    <w:rsid w:val="009A48A5"/>
    <w:rsid w:val="009A53AF"/>
    <w:rsid w:val="009A7C8B"/>
    <w:rsid w:val="009B0E04"/>
    <w:rsid w:val="009B114E"/>
    <w:rsid w:val="009B2390"/>
    <w:rsid w:val="009C2A17"/>
    <w:rsid w:val="009C55F4"/>
    <w:rsid w:val="009D12A6"/>
    <w:rsid w:val="009F5201"/>
    <w:rsid w:val="009F5512"/>
    <w:rsid w:val="009F6784"/>
    <w:rsid w:val="00A00068"/>
    <w:rsid w:val="00A07DA2"/>
    <w:rsid w:val="00A118C9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2C33"/>
    <w:rsid w:val="00A5039B"/>
    <w:rsid w:val="00A50D61"/>
    <w:rsid w:val="00A554DF"/>
    <w:rsid w:val="00A57092"/>
    <w:rsid w:val="00A57F74"/>
    <w:rsid w:val="00A611AB"/>
    <w:rsid w:val="00A744A9"/>
    <w:rsid w:val="00A9452D"/>
    <w:rsid w:val="00AA7AD0"/>
    <w:rsid w:val="00AB0A8A"/>
    <w:rsid w:val="00AB0BB3"/>
    <w:rsid w:val="00AC2170"/>
    <w:rsid w:val="00AC4032"/>
    <w:rsid w:val="00AD1D4C"/>
    <w:rsid w:val="00AD1E22"/>
    <w:rsid w:val="00AF43CD"/>
    <w:rsid w:val="00B0704E"/>
    <w:rsid w:val="00B07721"/>
    <w:rsid w:val="00B07DC2"/>
    <w:rsid w:val="00B14FF3"/>
    <w:rsid w:val="00B16002"/>
    <w:rsid w:val="00B2599A"/>
    <w:rsid w:val="00B30D14"/>
    <w:rsid w:val="00B443AE"/>
    <w:rsid w:val="00B5706C"/>
    <w:rsid w:val="00B574ED"/>
    <w:rsid w:val="00B70A3A"/>
    <w:rsid w:val="00B80490"/>
    <w:rsid w:val="00B87D7C"/>
    <w:rsid w:val="00BA3554"/>
    <w:rsid w:val="00BA7131"/>
    <w:rsid w:val="00BB2235"/>
    <w:rsid w:val="00BB517E"/>
    <w:rsid w:val="00BD34CB"/>
    <w:rsid w:val="00BE0013"/>
    <w:rsid w:val="00BE1AEC"/>
    <w:rsid w:val="00BF396E"/>
    <w:rsid w:val="00BF76AB"/>
    <w:rsid w:val="00C00438"/>
    <w:rsid w:val="00C03EC2"/>
    <w:rsid w:val="00C1475F"/>
    <w:rsid w:val="00C21DED"/>
    <w:rsid w:val="00C41D15"/>
    <w:rsid w:val="00C52BE9"/>
    <w:rsid w:val="00C57FCD"/>
    <w:rsid w:val="00C6097A"/>
    <w:rsid w:val="00C610DB"/>
    <w:rsid w:val="00C6377C"/>
    <w:rsid w:val="00C7340B"/>
    <w:rsid w:val="00C77B08"/>
    <w:rsid w:val="00C82082"/>
    <w:rsid w:val="00C8283F"/>
    <w:rsid w:val="00C83429"/>
    <w:rsid w:val="00C85359"/>
    <w:rsid w:val="00C913EC"/>
    <w:rsid w:val="00CA7FA0"/>
    <w:rsid w:val="00CC12D7"/>
    <w:rsid w:val="00CC3B9F"/>
    <w:rsid w:val="00CC5460"/>
    <w:rsid w:val="00CD43E8"/>
    <w:rsid w:val="00CD4CB8"/>
    <w:rsid w:val="00CE3420"/>
    <w:rsid w:val="00CE518D"/>
    <w:rsid w:val="00CF385E"/>
    <w:rsid w:val="00CF3D17"/>
    <w:rsid w:val="00CF5961"/>
    <w:rsid w:val="00CF5F3D"/>
    <w:rsid w:val="00D01E1D"/>
    <w:rsid w:val="00D02582"/>
    <w:rsid w:val="00D060C6"/>
    <w:rsid w:val="00D205E6"/>
    <w:rsid w:val="00D227AB"/>
    <w:rsid w:val="00D25236"/>
    <w:rsid w:val="00D37C47"/>
    <w:rsid w:val="00D41E76"/>
    <w:rsid w:val="00D46DD9"/>
    <w:rsid w:val="00D51F94"/>
    <w:rsid w:val="00D61FF4"/>
    <w:rsid w:val="00D62EDC"/>
    <w:rsid w:val="00D63D29"/>
    <w:rsid w:val="00D749AC"/>
    <w:rsid w:val="00D874F6"/>
    <w:rsid w:val="00DA3E08"/>
    <w:rsid w:val="00DB02AC"/>
    <w:rsid w:val="00DC3394"/>
    <w:rsid w:val="00DE2075"/>
    <w:rsid w:val="00DE3E98"/>
    <w:rsid w:val="00DF0655"/>
    <w:rsid w:val="00DF144D"/>
    <w:rsid w:val="00DF4A83"/>
    <w:rsid w:val="00DF5E94"/>
    <w:rsid w:val="00E06829"/>
    <w:rsid w:val="00E105CE"/>
    <w:rsid w:val="00E172D2"/>
    <w:rsid w:val="00E20549"/>
    <w:rsid w:val="00E271E7"/>
    <w:rsid w:val="00E41B35"/>
    <w:rsid w:val="00E46C4A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AD5"/>
    <w:rsid w:val="00EF7888"/>
    <w:rsid w:val="00F05266"/>
    <w:rsid w:val="00F25100"/>
    <w:rsid w:val="00F334E9"/>
    <w:rsid w:val="00F42B91"/>
    <w:rsid w:val="00F46D75"/>
    <w:rsid w:val="00F5292B"/>
    <w:rsid w:val="00F55156"/>
    <w:rsid w:val="00F60BDA"/>
    <w:rsid w:val="00F6247D"/>
    <w:rsid w:val="00F65452"/>
    <w:rsid w:val="00F72081"/>
    <w:rsid w:val="00F73F6B"/>
    <w:rsid w:val="00F9529E"/>
    <w:rsid w:val="00FA02E2"/>
    <w:rsid w:val="00FA09AB"/>
    <w:rsid w:val="00FA31C3"/>
    <w:rsid w:val="00FA32C3"/>
    <w:rsid w:val="00FA49BC"/>
    <w:rsid w:val="00FA7972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AB0BB3"/>
    <w:pPr>
      <w:keepNext/>
      <w:pageBreakBefore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FCCB-ABEE-4E0B-B03E-6173AF1E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8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</cp:lastModifiedBy>
  <cp:revision>32</cp:revision>
  <cp:lastPrinted>2013-02-27T17:34:00Z</cp:lastPrinted>
  <dcterms:created xsi:type="dcterms:W3CDTF">2013-10-22T16:21:00Z</dcterms:created>
  <dcterms:modified xsi:type="dcterms:W3CDTF">2014-07-18T22:45:00Z</dcterms:modified>
</cp:coreProperties>
</file>